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0731-000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và tài sản gắn liền với đất tại thửa đất số , tờ bản đồ số  có địa chỉ:  theo Giấy chứng nhận quyền sử dụng đất số: DO 842976, số vào sổ cấp GCN:  do  cấp ngày  cho .</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0731-000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và tài sản gắn liền với đất tại thửa đất số , tờ bản đồ số  có địa chỉ:  theo Giấy chứng nhận quyền sử dụng đất số: DO 842976, số vào sổ cấp GCN:  do  cấp ngày  cho .</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0731-0004/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2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0731-0004/HĐTĐ-VFI</w:t>
      </w:r>
      <w:r w:rsidR="00ED4B3E" w:rsidRPr="00AE0B65">
        <w:rPr>
          <w:spacing w:val="-4"/>
          <w:lang w:val="vi-VN"/>
        </w:rPr>
        <w:t xml:space="preserve"> ký ngày </w:t>
      </w:r>
      <w:r w:rsidR="003C0E35" w:rsidRPr="005541C3">
        <w:rPr>
          <w:color w:val="000000" w:themeColor="text1"/>
          <w:spacing w:val="-4"/>
        </w:rPr>
        <w:t>31 tháng 7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0731-0004/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7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và tài sản gắn liền với đất tại thửa đất số , tờ bản đồ số  có địa chỉ:  theo Giấy chứng nhận quyền sử dụng đất số: DO 842976, số vào sổ cấp GCN:  do  cấp ngày  cho .</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và tài sản gắn liền với đất tại thửa đất số , tờ bản đồ số  có địa chỉ:  theo Giấy chứng nhận quyền sử dụng đất số: DO 842976, số vào sổ cấp GCN:  do  cấp ngày  cho .</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337</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4.066.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5.4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9.466.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9.466.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mươi chín tỷ bốn trăm sáu mươi sáu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0731-0004/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2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0731-0004/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 tháng 2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và tài sản gắn liền với đất tại thửa đất số , tờ bản đồ số  có địa chỉ:  theo Giấy chứng nhận quyền sử dụng đất số: DO 842976, số vào sổ cấp GCN:  do  cấp ngày  cho .</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Cầu Tiên, Phường Tịnh Liệt, quận Hoàng M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77353, 105.625580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Quyền sử dụng đất và tài sản gắn liền với đất tại thửa đất số , tờ bản đồ số  có địa chỉ:  theo Giấy chứng nhận quyền sử dụng đất số: DO 842976, số vào sổ cấp GCN:  do  cấp ngày  cho .</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0731-0004/HĐTĐ-VFI ngày 31/07/2025 giữa Ông Bùi Văn Thuận,bà Nguyễn Thị Thủy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và tài sản gắn liền với đất tại thửa đất số , tờ bản đồ số  có địa chỉ:  theo Giấy chứng nhận quyền sử dụng đất số: DO 842976, số vào sổ cấp GCN:  do  cấp ngày  cho .</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6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Cầu Tiên, Phường Tịnh Liệt, quận Hoàng M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637</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chung: 60 m2, Sử dụng riêng: 6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 </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phố + 1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m</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Không</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77353</w:t>
            </w:r>
            <w:r w:rsidR="0009433C" w:rsidRPr="00DA674E">
              <w:rPr>
                <w:color w:val="000000"/>
              </w:rPr>
              <w:t xml:space="preserve">, </w:t>
            </w:r>
            <w:r w:rsidR="0009433C">
              <w:rPr>
                <w:color w:val="000000"/>
              </w:rPr>
              <w:t>105.625580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6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24.3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Trung tâm hành chính: Cách ủy ban 20m, Trung tâm thương mại, chợ: Cách chợ 300m, Cơ sở giáo dục: Cách trươbgf học 1.5km, Cơ sở thể dục thể thao: Không, Cơ sở y tế: Cách trạm xá 2km, Công viên, khu vui chơi giải trí: Không</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Trung bình</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Xóm 1, Đồng Lư, xã Đồng Quang, huyện Quốc Oai, Thành phố Hà Nội</w:t>
            </w:r>
          </w:p>
        </w:tc>
        <w:tc>
          <w:tcPr>
            <w:tcW w:w="1605" w:type="dxa"/>
            <w:vAlign w:val="center"/>
          </w:tcPr>
          <w:p w14:paraId="79F97508" w14:textId="77777777" w:rsidR="004A2C6A" w:rsidRPr="00BA38C2" w:rsidRDefault="004A2C6A" w:rsidP="00DB4CBC">
            <w:pPr>
              <w:jc w:val="center"/>
            </w:pPr>
            <w:r w:rsidRPr="00BA38C2">
              <w:t>Cầu Tiên, Phường Tịnh Liệt, quận Hoàng Mai,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Đồng Quang, Huyện Quốc Oai, Thành phố Hà Nội</w:t>
            </w:r>
          </w:p>
        </w:tc>
        <w:tc>
          <w:tcPr>
            <w:tcW w:w="1605" w:type="dxa"/>
            <w:vAlign w:val="center"/>
          </w:tcPr>
          <w:p w14:paraId="79F97508" w14:textId="77777777" w:rsidR="004A2C6A" w:rsidRPr="00BA38C2" w:rsidRDefault="004A2C6A" w:rsidP="00DB4CBC">
            <w:pPr>
              <w:jc w:val="center"/>
            </w:pPr>
            <w:r w:rsidRPr="00BA38C2">
              <w:t>Xã Đồng Quang, Huyện Quốc Oai, Thành phố Hà Nội</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khác gắn liền với đất ✔</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khác gắn liền với đất</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637 ✔</w:t>
            </w:r>
          </w:p>
        </w:tc>
        <w:tc>
          <w:tcPr>
            <w:tcW w:w="1605" w:type="dxa"/>
            <w:vAlign w:val="center"/>
          </w:tcPr>
          <w:p w14:paraId="79F97508" w14:textId="77777777" w:rsidR="004A2C6A" w:rsidRPr="00BA38C2" w:rsidRDefault="004A2C6A" w:rsidP="00DB4CBC">
            <w:pPr>
              <w:jc w:val="center"/>
            </w:pPr>
            <w:r w:rsidRPr="00BA38C2">
              <w:t>60</w:t>
            </w:r>
          </w:p>
        </w:tc>
        <w:tc>
          <w:tcPr>
            <w:tcW w:w="1371" w:type="dxa"/>
            <w:vAlign w:val="center"/>
          </w:tcPr>
          <w:p w14:paraId="720BC03F" w14:textId="77777777" w:rsidR="004A2C6A" w:rsidRPr="00BA38C2" w:rsidRDefault="004A2C6A" w:rsidP="00DB4CBC">
            <w:pPr>
              <w:jc w:val="center"/>
            </w:pPr>
            <w:r w:rsidRPr="00BA38C2">
              <w:t>-157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24.34 ✔</w:t>
            </w:r>
          </w:p>
        </w:tc>
        <w:tc>
          <w:tcPr>
            <w:tcW w:w="1605" w:type="dxa"/>
            <w:vAlign w:val="center"/>
          </w:tcPr>
          <w:p w14:paraId="79F97508" w14:textId="77777777" w:rsidR="004A2C6A" w:rsidRPr="00BA38C2" w:rsidRDefault="004A2C6A" w:rsidP="00DB4CBC">
            <w:pPr>
              <w:jc w:val="center"/>
            </w:pPr>
            <w:r w:rsidRPr="00BA38C2">
              <w:t>5</w:t>
            </w:r>
          </w:p>
        </w:tc>
        <w:tc>
          <w:tcPr>
            <w:tcW w:w="1371" w:type="dxa"/>
            <w:vAlign w:val="center"/>
          </w:tcPr>
          <w:p w14:paraId="720BC03F" w14:textId="77777777" w:rsidR="004A2C6A" w:rsidRPr="00BA38C2" w:rsidRDefault="004A2C6A" w:rsidP="00DB4CBC">
            <w:pPr>
              <w:jc w:val="center"/>
            </w:pPr>
            <w:r w:rsidRPr="00BA38C2">
              <w:t>-19.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56.38</w:t>
            </w:r>
          </w:p>
        </w:tc>
        <w:tc>
          <w:tcPr>
            <w:tcW w:w="1605" w:type="dxa"/>
            <w:vAlign w:val="center"/>
          </w:tcPr>
          <w:p w14:paraId="79F97508" w14:textId="77777777" w:rsidR="004A2C6A" w:rsidRPr="00BA38C2" w:rsidRDefault="004A2C6A" w:rsidP="00DB4CBC">
            <w:pPr>
              <w:jc w:val="center"/>
            </w:pPr>
            <w:r w:rsidRPr="00BA38C2">
              <w:t>12 ✔</w:t>
            </w:r>
          </w:p>
        </w:tc>
        <w:tc>
          <w:tcPr>
            <w:tcW w:w="1371" w:type="dxa"/>
            <w:vAlign w:val="center"/>
          </w:tcPr>
          <w:p w14:paraId="720BC03F" w14:textId="77777777" w:rsidR="004A2C6A" w:rsidRPr="00BA38C2" w:rsidRDefault="004A2C6A" w:rsidP="00DB4CBC">
            <w:pPr>
              <w:jc w:val="center"/>
            </w:pPr>
            <w:r w:rsidRPr="00BA38C2">
              <w:t>-44.4</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ồng Quang, Huyện Quốc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Điện Biên, Quận Ba Đình,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Nhà CT1.2 Khu nhà ở Vĩnh Hoàng, Phường Vĩnh Hưng, Quận Hoàng M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tsss_diachi3}</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dat-duong-dong-cham-xa-dong-xuan-2/chinh-chu-ban-lo-900m2-co-400m-tho-cu-mat-tien-17m-gia-9tr-lh-0965945326-pr31316018</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can-ho-chung-cu-duong-nguyen-tam-trinh-phuong-hoang-van-thu-4-prj-khu-do-thi-vinh-hoang/-2-ngu-duy-nhat-view-ban-cong-6m-pr35238346</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tsss_link_nguon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62299066</w:t>
            </w:r>
            <w:r w:rsidR="00FF596C" w:rsidRPr="00FF596C">
              <w:rPr>
                <w:sz w:val="22"/>
                <w:szCs w:val="22"/>
              </w:rPr>
              <w:t xml:space="preserve"> </w:t>
            </w:r>
            <w:r w:rsidR="00FF596C" w:rsidRPr="00FF596C">
              <w:rPr>
                <w:sz w:val="22"/>
                <w:szCs w:val="22"/>
              </w:rPr>
              <w:br/>
              <w:t>(</w:t>
            </w:r>
            <w:r w:rsidR="00C81F6E">
              <w:rPr>
                <w:sz w:val="22"/>
                <w:szCs w:val="22"/>
              </w:rPr>
              <w:t>Test</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br/>
            </w:r>
            <w:r w:rsidR="00C81F6E" w:rsidRPr="00FF596C">
              <w:rPr>
                <w:sz w:val="22"/>
                <w:szCs w:val="22"/>
              </w:rPr>
              <w:t>(</w:t>
            </w:r>
            <w:r w:rsidR="00C81F6E">
              <w:rPr>
                <w:sz w:val="22"/>
                <w:szCs w:val="22"/>
              </w:rPr>
              <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tsss_sdt3}</w:t>
            </w:r>
            <w:r w:rsidR="00FF596C" w:rsidRPr="00FF596C">
              <w:rPr>
                <w:sz w:val="22"/>
                <w:szCs w:val="22"/>
              </w:rPr>
              <w:br/>
            </w:r>
            <w:r w:rsidR="00C81F6E" w:rsidRPr="00FF596C">
              <w:rPr>
                <w:sz w:val="22"/>
                <w:szCs w:val="22"/>
              </w:rPr>
              <w:t>(</w:t>
            </w:r>
            <w:r w:rsidR="00C81F6E">
              <w:rPr>
                <w:sz w:val="22"/>
                <w:szCs w:val="22"/>
              </w:rPr>
              <w:t>${tsss_contact_name3}</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tsss_giaodich3}</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3</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2</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sss_thoidiem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khác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trồng cây lâu năm (1337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có mặt tiền ngay đối diện đường là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ành phố Hà Nội, khoảng cách ra đường chính 200m, độ rộng trước mặt tài sản 2m, mặt tiền 10m, 20.985741243710546, 105.8430552011719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là căn thường thuộc tầng 15/17 toà CT1 KĐT Vĩnh Hoàng. Tài sản nằm cách đường Lĩnh Nam khoảng 800m, cách Trường THPT Hoàng Văn Thụ khoảng 1,2k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3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4.3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Yếu tố phong thủy</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ằm trong làng nghề</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3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3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3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5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66.1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7}</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tsss_so_tang3}</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tsss_dt_san_sd3}</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13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tsss_gia_rao3}</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8.5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066.1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tsss_gia_ban3}</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8.5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066.1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tsss_gia_ban3}</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5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6.832.467</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tsss_dongia_qsdd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2}</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3}</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4}</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5}</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6}</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7}</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8}</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9}</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0}</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1}</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2}</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3}</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4}</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5}</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6}</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7}</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8}</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9}</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20}</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Yếu tố phong thủy</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21}</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22}</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23}</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24}</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25}</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8.55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066.1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6.832.46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khác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trồng cây lâu năm (1337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rồng cây lâu năm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có mặt tiền ngay đối diện đường là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ành phố Hà Nội, khoảng cách ra đường chính 200m, độ rộng trước mặt tài sản 2m, mặt tiền 10m, 20.985741243710546, 105.8430552011719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là căn thường thuộc tầng 15/17 toà CT1 KĐT Vĩnh Hoàng. Tài sản nằm cách đường Lĩnh Nam khoảng 800m, cách Trường THPT Hoàng Văn Thụ khoảng 1,2k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6}%</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công nghiệp, cụm công nghiệp</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9}%</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3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1}%</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4.3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ền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phố + 1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6}%</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9}%</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2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2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Yếu tố phong thủy</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 [300m:&lt;=50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2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21}%</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2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2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2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2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2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2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2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dc_var1#2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2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2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2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2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2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32.4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2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9.5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6.832.467</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8.166.23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7.7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7.7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47.71</w:t>
      </w:r>
      <w:r w:rsidRPr="00AE0B65">
        <w:t xml:space="preserve">% </w:t>
      </w:r>
      <w:proofErr w:type="spellStart"/>
      <w:r w:rsidRPr="00AE0B65">
        <w:t>đến</w:t>
      </w:r>
      <w:proofErr w:type="spellEnd"/>
      <w:r w:rsidR="00AB735E">
        <w:t xml:space="preserve"> </w:t>
      </w:r>
      <w:r w:rsidRPr="00AE0B65">
        <w:t xml:space="preserve"> </w:t>
      </w:r>
      <w:r w:rsidR="00AB735E">
        <w:t>47.7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9.5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5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750.0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6.832.467</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5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416.23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8.166.23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8.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8.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và tài sản gắn liền với đất tại thửa đất số , tờ bản đồ số  có địa chỉ:  theo Giấy chứng nhận quyền sử dụng đất số: DO 842976, số vào sổ cấp GCN:  do  cấp ngày  cho .</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337</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4.066.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5.4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9.466.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9.466.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mươi chín tỷ bốn trăm sáu mươi sáu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0731-0004/CT-VFI</w:t>
      </w:r>
      <w:r w:rsidRPr="003C613A">
        <w:rPr>
          <w:color w:val="FF0000"/>
          <w:lang w:val="vi-VN"/>
        </w:rPr>
        <w:t xml:space="preserve"> </w:t>
      </w:r>
      <w:r w:rsidR="009F0570" w:rsidRPr="003D369D">
        <w:rPr>
          <w:color w:val="000000" w:themeColor="text1"/>
        </w:rPr>
        <w:t>ngày 7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0731-0004/BC-VFI</w:t>
      </w:r>
      <w:r w:rsidR="00455B92" w:rsidRPr="00AE0B65">
        <w:rPr>
          <w:i/>
          <w:lang w:val="pt-BR"/>
        </w:rPr>
        <w:t xml:space="preserve"> </w:t>
      </w:r>
      <w:r w:rsidR="00455B92">
        <w:rPr>
          <w:i/>
          <w:lang w:val="pt-BR"/>
        </w:rPr>
        <w:t>7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67.5px;height:150px" stroked="f" filled="f">
                  <v:imagedata r:id="rId18"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50px;height:150px" stroked="f" filled="f">
                  <v:imagedata r:id="rId1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67.5px;height:150px" stroked="f" filled="f">
                  <v:imagedata r:id="rId2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33.33333333333px" stroked="f" filled="f">
                  <v:imagedata r:id="rId21"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0731-0004/BC-VFI</w:t>
      </w:r>
      <w:r w:rsidRPr="00AE0B65">
        <w:rPr>
          <w:i/>
          <w:lang w:val="pt-BR"/>
        </w:rPr>
        <w:t xml:space="preserve"> </w:t>
      </w:r>
      <w:r w:rsidR="00445442">
        <w:rPr>
          <w:i/>
          <w:lang w:val="pt-BR"/>
        </w:rPr>
        <w:t>7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dat-duong-dong-cham-xa-dong-xuan-2/chinh-chu-ban-lo-900m2-co-400m-tho-cu-mat-tien-17m-gia-9tr-lh-0965945326-pr31316018</w:t>
            </w:r>
            <w:r w:rsidRPr="0082135F">
              <w:rPr>
                <w:color w:val="000000" w:themeColor="text1"/>
                <w:sz w:val="22"/>
                <w:szCs w:val="22"/>
              </w:rPr>
              <w:br/>
              <w:t>0862299066</w:t>
            </w:r>
            <w:r w:rsidRPr="0082135F">
              <w:rPr>
                <w:sz w:val="22"/>
                <w:szCs w:val="22"/>
              </w:rPr>
              <w:t xml:space="preserve"> </w:t>
            </w:r>
            <w:r w:rsidRPr="0082135F">
              <w:rPr>
                <w:sz w:val="22"/>
                <w:szCs w:val="22"/>
              </w:rPr>
              <w:br/>
              <w:t>(Test</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9.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8.5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3</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trồng cây lâu năm (90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trồng cây lâu năm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ành phố Hà Nội, khoảng cách ra đường chính 200m, độ rộng trước mặt tài sản 2m, mặt tiền 10m, 20.985741243710546, 105.84305520117191</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9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0</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 </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batdongsan.com.vn/ban-can-ho-chung-cu-duong-nguyen-tam-trinh-phuong-hoang-van-thu-4-prj-khu-do-thi-vinh-hoang/-2-ngu-duy-nhat-view-ban-cong-6m-pr35238346</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13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066.1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1/2022</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là căn thường thuộc tầng 15/17 toà CT1 KĐT Vĩnh Hoàng. Tài sản nằm cách đường Lĩnh Nam khoảng 800m, cách Trường THPT Hoàng Văn Thụ khoảng 1,2km</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7</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 </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Thanh Tù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tsss_link_nguon3}</w:t>
            </w:r>
            <w:r w:rsidRPr="0082135F">
              <w:rPr>
                <w:color w:val="000000" w:themeColor="text1"/>
                <w:sz w:val="22"/>
                <w:szCs w:val="22"/>
              </w:rPr>
              <w:br/>
            </w:r>
            <w:r w:rsidRPr="0082135F">
              <w:rPr>
                <w:sz w:val="22"/>
                <w:szCs w:val="22"/>
              </w:rPr>
              <w:t xml:space="preserve">SĐT: </w:t>
            </w:r>
            <w:r w:rsidRPr="0082135F">
              <w:rPr>
                <w:color w:val="000000" w:themeColor="text1"/>
                <w:sz w:val="22"/>
                <w:szCs w:val="22"/>
              </w:rPr>
              <w:t>${tsss_sdt3}</w:t>
            </w:r>
            <w:r w:rsidRPr="0082135F">
              <w:rPr>
                <w:sz w:val="22"/>
                <w:szCs w:val="22"/>
              </w:rPr>
              <w:t xml:space="preserve"> </w:t>
            </w:r>
            <w:r w:rsidRPr="0082135F">
              <w:rPr>
                <w:sz w:val="22"/>
                <w:szCs w:val="22"/>
              </w:rPr>
              <w:br/>
              <w:t>(${tsss_contact_name3}</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tsss_gia_rao3}</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tsss_gia_ban3}</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tsss_giaodich3}</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sss_thoidiem3}</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tsss_phaply3}</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tsss_mucdich3}</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tsss_thoi_han_sd3}</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sss_vitri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tsss_giaothong3}</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tsss_dientich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tsss_mattien3}</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sss_mtg3}</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sss_hinhdang3}</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sss_ltkd3}</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tsss_loi_the_tm3}</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tsss_han_che3}</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tsss_coso_hatang3}</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sss_anxh3}</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tsss_hinh_anh_dang_ban3_1}</w:t>
            </w:r>
            <w:r>
              <w:rPr>
                <w:color w:val="000000"/>
                <w:sz w:val="22"/>
                <w:szCs w:val="22"/>
              </w:rPr>
              <w:t xml:space="preserve"> </w:t>
            </w:r>
            <w:r w:rsidRPr="00FC727D">
              <w:rPr>
                <w:color w:val="000000"/>
                <w:sz w:val="22"/>
                <w:szCs w:val="22"/>
              </w:rPr>
              <w:t>${tsss_hinh_anh_dang_ban3_2}</w:t>
            </w:r>
            <w:r>
              <w:rPr>
                <w:color w:val="000000"/>
                <w:sz w:val="22"/>
                <w:szCs w:val="22"/>
              </w:rPr>
              <w:t xml:space="preserve"> </w:t>
            </w:r>
            <w:r w:rsidRPr="00FC727D">
              <w:rPr>
                <w:color w:val="000000"/>
                <w:sz w:val="22"/>
                <w:szCs w:val="22"/>
              </w:rPr>
              <w:t>${tsss_hinh_anh_dang_ban3_3}</w:t>
            </w:r>
          </w:p>
          <w:p w14:paraId="02BC347B" w14:textId="77777777" w:rsidR="007E1DBD" w:rsidRDefault="007E1DBD" w:rsidP="007E1DBD">
            <w:pPr>
              <w:spacing w:line="276" w:lineRule="auto"/>
              <w:rPr>
                <w:color w:val="000000"/>
                <w:sz w:val="22"/>
                <w:szCs w:val="22"/>
              </w:rPr>
            </w:pPr>
            <w:r w:rsidRPr="00FC727D">
              <w:rPr>
                <w:color w:val="000000"/>
                <w:sz w:val="22"/>
                <w:szCs w:val="22"/>
              </w:rPr>
              <w:t>${tsss_hinh_anh_dang_ban3_4}</w:t>
            </w:r>
            <w:r>
              <w:rPr>
                <w:color w:val="000000"/>
                <w:sz w:val="22"/>
                <w:szCs w:val="22"/>
              </w:rPr>
              <w:t xml:space="preserve"> </w:t>
            </w:r>
            <w:r w:rsidRPr="00FC727D">
              <w:rPr>
                <w:color w:val="000000"/>
                <w:sz w:val="22"/>
                <w:szCs w:val="22"/>
              </w:rPr>
              <w:t>${tsss_hinh_anh_dang_ban3_5}</w:t>
            </w:r>
            <w:r>
              <w:rPr>
                <w:color w:val="000000"/>
                <w:sz w:val="22"/>
                <w:szCs w:val="22"/>
              </w:rPr>
              <w:t xml:space="preserve"> </w:t>
            </w:r>
            <w:r w:rsidRPr="00FC727D">
              <w:rPr>
                <w:color w:val="000000"/>
                <w:sz w:val="22"/>
                <w:szCs w:val="22"/>
              </w:rPr>
              <w:t>${tsss_hinh_anh_dang_ban3_6}</w:t>
            </w:r>
          </w:p>
          <w:p w14:paraId="093610CE" w14:textId="77777777" w:rsidR="007E1DBD" w:rsidRDefault="007E1DBD" w:rsidP="007E1DBD">
            <w:pPr>
              <w:spacing w:line="276" w:lineRule="auto"/>
              <w:rPr>
                <w:color w:val="000000"/>
                <w:sz w:val="22"/>
                <w:szCs w:val="22"/>
              </w:rPr>
            </w:pPr>
            <w:r w:rsidRPr="00FC727D">
              <w:rPr>
                <w:color w:val="000000"/>
                <w:sz w:val="22"/>
                <w:szCs w:val="22"/>
              </w:rPr>
              <w:t>${tsss_hinh_anh_dang_ban3_7}</w:t>
            </w:r>
            <w:r>
              <w:rPr>
                <w:color w:val="000000"/>
                <w:sz w:val="22"/>
                <w:szCs w:val="22"/>
              </w:rPr>
              <w:t xml:space="preserve"> </w:t>
            </w:r>
            <w:r w:rsidRPr="00FC727D">
              <w:rPr>
                <w:color w:val="000000"/>
                <w:sz w:val="22"/>
                <w:szCs w:val="22"/>
              </w:rPr>
              <w:t>${tsss_hinh_anh_dang_ban3_8}</w:t>
            </w:r>
            <w:r>
              <w:rPr>
                <w:color w:val="000000"/>
                <w:sz w:val="22"/>
                <w:szCs w:val="22"/>
              </w:rPr>
              <w:t xml:space="preserve"> </w:t>
            </w:r>
            <w:r w:rsidRPr="00FC727D">
              <w:rPr>
                <w:color w:val="000000"/>
                <w:sz w:val="22"/>
                <w:szCs w:val="22"/>
              </w:rPr>
              <w:t>${tsss_hinh_anh_dang_ban3_9}</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tsss_hinh_anh_tong_quan3_1}</w:t>
            </w:r>
            <w:r>
              <w:rPr>
                <w:color w:val="000000"/>
                <w:sz w:val="22"/>
                <w:szCs w:val="22"/>
              </w:rPr>
              <w:t xml:space="preserve"> </w:t>
            </w:r>
            <w:r w:rsidRPr="00FC727D">
              <w:rPr>
                <w:color w:val="000000"/>
                <w:sz w:val="22"/>
                <w:szCs w:val="22"/>
              </w:rPr>
              <w:t>${tsss_hinh_anh_tong_quan3_2}</w:t>
            </w:r>
            <w:r>
              <w:rPr>
                <w:color w:val="000000"/>
                <w:sz w:val="22"/>
                <w:szCs w:val="22"/>
              </w:rPr>
              <w:t xml:space="preserve"> </w:t>
            </w:r>
            <w:r w:rsidRPr="00FC727D">
              <w:rPr>
                <w:color w:val="000000"/>
                <w:sz w:val="22"/>
                <w:szCs w:val="22"/>
              </w:rPr>
              <w:t>${tsss_hinh_anh_tong_quan3_3}</w:t>
            </w:r>
            <w:r w:rsidR="00AA222F">
              <w:rPr>
                <w:color w:val="000000"/>
                <w:sz w:val="22"/>
                <w:szCs w:val="22"/>
              </w:rPr>
              <w:t xml:space="preserve"> </w:t>
            </w:r>
            <w:r w:rsidRPr="00FC727D">
              <w:rPr>
                <w:color w:val="000000"/>
                <w:sz w:val="22"/>
                <w:szCs w:val="22"/>
              </w:rPr>
              <w:t>${tsss_hinh_anh_tong_quan3_4}</w:t>
            </w:r>
            <w:r>
              <w:rPr>
                <w:color w:val="000000"/>
                <w:sz w:val="22"/>
                <w:szCs w:val="22"/>
              </w:rPr>
              <w:t xml:space="preserve"> </w:t>
            </w:r>
            <w:r w:rsidRPr="00FC727D">
              <w:rPr>
                <w:color w:val="000000"/>
                <w:sz w:val="22"/>
                <w:szCs w:val="22"/>
              </w:rPr>
              <w:t>${tsss_hinh_anh_tong_quan3_5}</w:t>
            </w:r>
            <w:r>
              <w:rPr>
                <w:color w:val="000000"/>
                <w:sz w:val="22"/>
                <w:szCs w:val="22"/>
              </w:rPr>
              <w:t xml:space="preserve"> </w:t>
            </w:r>
            <w:r w:rsidRPr="00FC727D">
              <w:rPr>
                <w:color w:val="000000"/>
                <w:sz w:val="22"/>
                <w:szCs w:val="22"/>
              </w:rPr>
              <w:t>${tsss_hinh_anh_tong_quan3_6}</w:t>
            </w:r>
          </w:p>
          <w:p w14:paraId="403DBDEC" w14:textId="109CFBA2" w:rsidR="00ED549D" w:rsidRPr="0082135F" w:rsidRDefault="007E1DBD" w:rsidP="007E1DBD">
            <w:pPr>
              <w:spacing w:line="276" w:lineRule="auto"/>
              <w:rPr>
                <w:b/>
                <w:bCs/>
                <w:sz w:val="22"/>
                <w:szCs w:val="22"/>
              </w:rPr>
            </w:pPr>
            <w:r w:rsidRPr="00FC727D">
              <w:rPr>
                <w:color w:val="000000"/>
                <w:sz w:val="22"/>
                <w:szCs w:val="22"/>
              </w:rPr>
              <w:t>${tsss_hinh_anh_tong_quan3_7}</w:t>
            </w:r>
            <w:r>
              <w:rPr>
                <w:color w:val="000000"/>
                <w:sz w:val="22"/>
                <w:szCs w:val="22"/>
              </w:rPr>
              <w:t xml:space="preserve"> </w:t>
            </w:r>
            <w:r w:rsidRPr="00FC727D">
              <w:rPr>
                <w:color w:val="000000"/>
                <w:sz w:val="22"/>
                <w:szCs w:val="22"/>
              </w:rPr>
              <w:t>${tsss_hinh_anh_tong_quan3_8}</w:t>
            </w:r>
            <w:r>
              <w:rPr>
                <w:color w:val="000000"/>
                <w:sz w:val="22"/>
                <w:szCs w:val="22"/>
              </w:rPr>
              <w:t xml:space="preserve"> </w:t>
            </w:r>
            <w:r w:rsidRPr="00FC727D">
              <w:rPr>
                <w:color w:val="000000"/>
                <w:sz w:val="22"/>
                <w:szCs w:val="22"/>
              </w:rPr>
              <w:t>${tsss_hinh_anh_tong_quan3_9}</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 </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